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6F2E990" w:rsidR="006F0552" w:rsidRPr="00716300" w:rsidRDefault="004E5B2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22BF02" w:rsidR="00DE0B82" w:rsidRPr="00716300" w:rsidRDefault="004E5B2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ES</w:t>
          </w:r>
          <w:r w:rsidR="00B42843">
            <w:rPr>
              <w:rFonts w:asciiTheme="minorHAnsi" w:hAnsiTheme="minorHAnsi" w:cstheme="minorHAnsi"/>
            </w:rPr>
            <w:t xml:space="preserve"> PT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B24186E" w14:textId="1E9EE84B" w:rsidR="00FF51EF" w:rsidRDefault="004E5B2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 on 9/8,9/26,10/6,10/17,11/10,12/8,12/8-12/25;1/12,1/12-16,2/9,2/9-13,3/6,3/9,4/20,5/1,5/11/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427DA4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4E5B2C">
            <w:rPr>
              <w:rFonts w:asciiTheme="minorHAnsi" w:hAnsiTheme="minorHAnsi" w:cstheme="minorHAnsi"/>
            </w:rPr>
            <w:t>Steeplechase Elementary</w:t>
          </w:r>
          <w:r w:rsidR="00B42843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E5B2C">
            <w:rPr>
              <w:rFonts w:asciiTheme="minorHAnsi" w:hAnsiTheme="minorHAnsi" w:cstheme="minorHAnsi"/>
            </w:rPr>
            <w:t xml:space="preserve">SCES </w:t>
          </w:r>
          <w:r w:rsidR="00B42843">
            <w:rPr>
              <w:rFonts w:asciiTheme="minorHAnsi" w:hAnsiTheme="minorHAnsi" w:cstheme="minorHAnsi"/>
            </w:rPr>
            <w:t>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254B9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4E5B2C">
            <w:rPr>
              <w:rFonts w:asciiTheme="minorHAnsi" w:hAnsiTheme="minorHAnsi" w:cstheme="minorHAnsi"/>
            </w:rPr>
            <w:t>Steeplechase Elementary</w:t>
          </w:r>
          <w:r w:rsidR="008C372D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B42843">
            <w:rPr>
              <w:rFonts w:asciiTheme="minorHAnsi" w:hAnsiTheme="minorHAnsi" w:cstheme="minorHAnsi"/>
            </w:rPr>
            <w:t>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B4B924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4E5B2C">
            <w:rPr>
              <w:rFonts w:asciiTheme="minorHAnsi" w:hAnsiTheme="minorHAnsi" w:cstheme="minorHAnsi"/>
            </w:rPr>
            <w:t>Lisa Resing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9502" w14:textId="77777777" w:rsidR="00E516CC" w:rsidRDefault="00E516CC">
      <w:r>
        <w:separator/>
      </w:r>
    </w:p>
  </w:endnote>
  <w:endnote w:type="continuationSeparator" w:id="0">
    <w:p w14:paraId="048CE13D" w14:textId="77777777" w:rsidR="00E516CC" w:rsidRDefault="00E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C293" w14:textId="77777777" w:rsidR="00E516CC" w:rsidRDefault="00E516CC">
      <w:r>
        <w:separator/>
      </w:r>
    </w:p>
  </w:footnote>
  <w:footnote w:type="continuationSeparator" w:id="0">
    <w:p w14:paraId="18C754A4" w14:textId="77777777" w:rsidR="00E516CC" w:rsidRDefault="00E5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3F6C91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9509DE"/>
    <w:rsid w:val="00A9218A"/>
    <w:rsid w:val="00AA65B1"/>
    <w:rsid w:val="00AA669F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7T12:06:00Z</dcterms:created>
  <dcterms:modified xsi:type="dcterms:W3CDTF">2025-08-27T12:06:00Z</dcterms:modified>
</cp:coreProperties>
</file>